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1" w:rsidRPr="00294765" w:rsidRDefault="00497011" w:rsidP="00CB2C12">
      <w:pPr>
        <w:jc w:val="right"/>
        <w:rPr>
          <w:sz w:val="22"/>
          <w:szCs w:val="22"/>
          <w:lang w:val="lv-LV"/>
        </w:rPr>
      </w:pPr>
      <w:r w:rsidRPr="00294765">
        <w:rPr>
          <w:sz w:val="22"/>
          <w:szCs w:val="22"/>
          <w:lang w:val="lv-LV"/>
        </w:rPr>
        <w:t>SASKAŅOTS</w:t>
      </w:r>
    </w:p>
    <w:p w:rsidR="00497011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Attīstības departamenta vadītāja </w:t>
      </w:r>
    </w:p>
    <w:p w:rsidR="00497011" w:rsidRPr="00294765" w:rsidRDefault="00497011" w:rsidP="00497011">
      <w:pPr>
        <w:rPr>
          <w:lang w:val="lv-LV"/>
        </w:rPr>
      </w:pP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proofErr w:type="spellStart"/>
      <w:r w:rsidR="009444D0">
        <w:rPr>
          <w:sz w:val="22"/>
          <w:szCs w:val="22"/>
        </w:rPr>
        <w:t>D.Krīviņa</w:t>
      </w:r>
      <w:proofErr w:type="spellEnd"/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294765" w:rsidRDefault="00BB0716" w:rsidP="0049701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, 2018</w:t>
      </w:r>
      <w:r w:rsidR="009444D0">
        <w:rPr>
          <w:sz w:val="22"/>
          <w:szCs w:val="22"/>
        </w:rPr>
        <w:t xml:space="preserve">.gada </w:t>
      </w:r>
      <w:r w:rsidR="003A1EBA">
        <w:rPr>
          <w:sz w:val="22"/>
          <w:szCs w:val="22"/>
        </w:rPr>
        <w:t>11</w:t>
      </w:r>
      <w:r w:rsidR="009444D0">
        <w:rPr>
          <w:sz w:val="22"/>
          <w:szCs w:val="22"/>
        </w:rPr>
        <w:t>.</w:t>
      </w:r>
      <w:r w:rsidR="000333BD">
        <w:rPr>
          <w:sz w:val="22"/>
          <w:szCs w:val="22"/>
        </w:rPr>
        <w:t>jūnijā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9444D0" w:rsidRPr="004D6A93" w:rsidRDefault="00497011" w:rsidP="009444D0">
      <w:pPr>
        <w:contextualSpacing/>
        <w:jc w:val="center"/>
        <w:rPr>
          <w:b/>
          <w:lang w:val="lv-LV"/>
        </w:rPr>
      </w:pPr>
      <w:bookmarkStart w:id="0" w:name="OLE_LINK1"/>
      <w:r w:rsidRPr="00884B79">
        <w:rPr>
          <w:b/>
          <w:lang w:val="lv-LV"/>
        </w:rPr>
        <w:t>„</w:t>
      </w:r>
      <w:r w:rsidR="002B50FC">
        <w:rPr>
          <w:b/>
          <w:lang w:val="lv-LV"/>
        </w:rPr>
        <w:t>Ē</w:t>
      </w:r>
      <w:r w:rsidR="001511F8">
        <w:rPr>
          <w:b/>
          <w:lang w:val="lv-LV"/>
        </w:rPr>
        <w:t>dināšanas</w:t>
      </w:r>
      <w:r w:rsidR="00084401">
        <w:rPr>
          <w:b/>
          <w:lang w:val="lv-LV"/>
        </w:rPr>
        <w:t xml:space="preserve"> pakalpojumu nodrošinājums</w:t>
      </w:r>
      <w:r w:rsidR="00084401" w:rsidRPr="00084401">
        <w:rPr>
          <w:b/>
          <w:lang w:val="lv-LV"/>
        </w:rPr>
        <w:t xml:space="preserve"> </w:t>
      </w:r>
      <w:r w:rsidR="009444D0" w:rsidRPr="009444D0">
        <w:rPr>
          <w:b/>
          <w:lang w:val="lv-LV"/>
        </w:rPr>
        <w:t>Eiropas Padomes ģenerālsekretariāta organizētā konkursa “Eiropas Padomes Ainavas balva” pi</w:t>
      </w:r>
      <w:r w:rsidR="009444D0">
        <w:rPr>
          <w:b/>
          <w:lang w:val="lv-LV"/>
        </w:rPr>
        <w:t>ektās sesijas noslēguma pasākuma ietvaros”</w:t>
      </w:r>
    </w:p>
    <w:bookmarkEnd w:id="0"/>
    <w:p w:rsidR="004D6A93" w:rsidRPr="004D6A93" w:rsidRDefault="004D6A93" w:rsidP="004D6A93">
      <w:pPr>
        <w:contextualSpacing/>
        <w:jc w:val="center"/>
        <w:rPr>
          <w:b/>
          <w:lang w:val="lv-LV"/>
        </w:rPr>
      </w:pPr>
    </w:p>
    <w:p w:rsidR="00497011" w:rsidRPr="009E2535" w:rsidRDefault="00497011" w:rsidP="009A4591">
      <w:pPr>
        <w:contextualSpacing/>
        <w:rPr>
          <w:b/>
          <w:lang w:val="lv-LV"/>
        </w:rPr>
      </w:pPr>
    </w:p>
    <w:p w:rsidR="00497011" w:rsidRPr="009A4591" w:rsidRDefault="001519B6" w:rsidP="009A4591">
      <w:pPr>
        <w:contextualSpacing/>
        <w:jc w:val="center"/>
        <w:rPr>
          <w:b/>
          <w:sz w:val="22"/>
          <w:szCs w:val="22"/>
          <w:lang w:val="lv-LV"/>
        </w:rPr>
      </w:pPr>
      <w:r w:rsidRPr="009E2535">
        <w:rPr>
          <w:b/>
          <w:sz w:val="22"/>
          <w:szCs w:val="22"/>
          <w:lang w:val="lv-LV"/>
        </w:rPr>
        <w:t>Identifikācijas Nr. AD 2018</w:t>
      </w:r>
      <w:r w:rsidR="00497011" w:rsidRPr="00CC4BFF">
        <w:rPr>
          <w:b/>
          <w:sz w:val="22"/>
          <w:szCs w:val="22"/>
          <w:lang w:val="lv-LV"/>
        </w:rPr>
        <w:t>/</w:t>
      </w:r>
      <w:r w:rsidR="009444D0" w:rsidRPr="00CC4BFF">
        <w:rPr>
          <w:b/>
          <w:sz w:val="22"/>
          <w:szCs w:val="22"/>
          <w:lang w:val="lv-LV"/>
        </w:rPr>
        <w:t>06 -</w:t>
      </w:r>
      <w:r w:rsidR="00425F8A">
        <w:rPr>
          <w:b/>
          <w:sz w:val="22"/>
          <w:szCs w:val="22"/>
          <w:lang w:val="lv-LV"/>
        </w:rPr>
        <w:t>03</w:t>
      </w:r>
      <w:bookmarkStart w:id="1" w:name="_GoBack"/>
      <w:bookmarkEnd w:id="1"/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Style2"/>
            </w:pPr>
            <w:r w:rsidRPr="00497011">
              <w:t>Daugavpils pilsētas dome</w:t>
            </w:r>
          </w:p>
        </w:tc>
      </w:tr>
      <w:tr w:rsidR="00497011" w:rsidRPr="00AA007A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497011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AA007A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9444D0">
            <w:pPr>
              <w:jc w:val="both"/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="009444D0">
                  <w:rPr>
                    <w:sz w:val="22"/>
                    <w:szCs w:val="22"/>
                    <w:lang w:val="lv-LV"/>
                  </w:rPr>
                  <w:t>jolanta.reca-laze@daugavpils.lv</w:t>
                </w:r>
              </w:sdtContent>
            </w:sdt>
          </w:p>
        </w:tc>
      </w:tr>
      <w:tr w:rsidR="00497011" w:rsidRPr="00AA007A" w:rsidTr="00AB572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No 08.00 līdz 12.00 un no 13.00 līdz 18.00</w:t>
            </w:r>
          </w:p>
        </w:tc>
      </w:tr>
      <w:tr w:rsidR="00497011" w:rsidRPr="00AA007A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AA007A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4D6A93" w:rsidRDefault="00497011" w:rsidP="004A1DC6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DCC91F90CE6449E08BC317AF8C2BEF5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B0716"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18</w:t>
          </w:r>
          <w:r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9444D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</w:t>
      </w:r>
      <w:r w:rsidR="001511F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9444D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jūnijs</w:t>
      </w:r>
    </w:p>
    <w:p w:rsid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526CB1" w:rsidRPr="00526CB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nodrošināt ēdināšanas pakalpojumus Eiropas Padomes ģenerālsekretariāta organizētā konkursa “Eiropas Padomes Ainavas balva” piektās sesijas noslēguma pasākuma</w:t>
          </w:r>
          <w:r w:rsidR="00526CB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dalībniekiem</w:t>
          </w:r>
        </w:sdtContent>
      </w:sdt>
      <w:r w:rsidRPr="009E2535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717F9B" w:rsidRDefault="00717F9B" w:rsidP="00717F9B">
      <w:pPr>
        <w:pStyle w:val="ListParagraph"/>
        <w:numPr>
          <w:ilvl w:val="0"/>
          <w:numId w:val="10"/>
        </w:numPr>
        <w:tabs>
          <w:tab w:val="clear" w:pos="2912"/>
        </w:tabs>
        <w:ind w:left="284" w:hanging="284"/>
        <w:rPr>
          <w:lang w:val="lv-LV"/>
        </w:rPr>
      </w:pPr>
      <w:r>
        <w:rPr>
          <w:lang w:val="lv-LV"/>
        </w:rPr>
        <w:t>Iepirkuma priekšmets ir sadalīts šādās daļās: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1. “A” daļa – 2 kafijas paužu nodrošinā</w:t>
      </w:r>
      <w:r w:rsidR="0031275D">
        <w:rPr>
          <w:lang w:val="lv-LV"/>
        </w:rPr>
        <w:t>jums</w:t>
      </w:r>
      <w:r>
        <w:rPr>
          <w:lang w:val="lv-LV"/>
        </w:rPr>
        <w:t xml:space="preserve"> 20.06.2018.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2. “B” daļa – pusdienu nodrošinājums 20.06.2018.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3. “C” daļa – vakariņu nodrošinājums 20.06.2018.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4. “D” daļa – 2 kafijas paužu nodrošinājums 21.06.2018.</w:t>
      </w:r>
    </w:p>
    <w:p w:rsidR="00717F9B" w:rsidRP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>4.5. “E” daļa – pusdienu nodrošinājums 21.06.2018.</w:t>
      </w:r>
    </w:p>
    <w:p w:rsidR="009A4591" w:rsidRDefault="00B47299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)</w:t>
      </w:r>
      <w:r w:rsidR="001511F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9A4591" w:rsidRPr="009A4591" w:rsidRDefault="009A4591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9A4591">
        <w:rPr>
          <w:rFonts w:ascii="Times New Roman" w:hAnsi="Times New Roman" w:cs="Times New Roman"/>
          <w:color w:val="auto"/>
          <w:sz w:val="22"/>
          <w:szCs w:val="22"/>
          <w:lang w:val="lv-LV"/>
        </w:rPr>
        <w:t>Piedāvājumu var iesniegt vienā vai visās cenu aptaujas daļās. Piedāvājuma varianti nav pieļaujami. Iesniedzot piedāvājumu vairākās aptaujas daļās, pretendents apzinās savas iespējas vienlaicīgi izpildīt vairākus līgumus.</w:t>
      </w:r>
    </w:p>
    <w:p w:rsidR="00497011" w:rsidRDefault="00497011" w:rsidP="00717F9B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 xml:space="preserve">8.1. “A” daļa – </w:t>
      </w:r>
      <w:r w:rsidR="007058A7">
        <w:rPr>
          <w:lang w:val="lv-LV"/>
        </w:rPr>
        <w:t>540</w:t>
      </w:r>
      <w:r w:rsidR="00CB2C12">
        <w:rPr>
          <w:lang w:val="lv-LV"/>
        </w:rPr>
        <w:t xml:space="preserve"> EUR bez PVN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 xml:space="preserve">8.2. “B” daļa – </w:t>
      </w:r>
      <w:r w:rsidR="00824A21">
        <w:rPr>
          <w:lang w:val="lv-LV"/>
        </w:rPr>
        <w:t>4</w:t>
      </w:r>
      <w:r w:rsidR="002565E1">
        <w:rPr>
          <w:lang w:val="lv-LV"/>
        </w:rPr>
        <w:t>50</w:t>
      </w:r>
      <w:r w:rsidR="00CB2C12">
        <w:rPr>
          <w:lang w:val="lv-LV"/>
        </w:rPr>
        <w:t xml:space="preserve"> EUR bez PVN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 xml:space="preserve">8.3. “C” daļa – </w:t>
      </w:r>
      <w:r w:rsidR="00CB2C12">
        <w:rPr>
          <w:lang w:val="lv-LV"/>
        </w:rPr>
        <w:t>2</w:t>
      </w:r>
      <w:r w:rsidR="00666A66">
        <w:rPr>
          <w:lang w:val="lv-LV"/>
        </w:rPr>
        <w:t>3</w:t>
      </w:r>
      <w:r w:rsidR="00665553">
        <w:rPr>
          <w:lang w:val="lv-LV"/>
        </w:rPr>
        <w:t>00</w:t>
      </w:r>
      <w:r w:rsidR="00CB2C12">
        <w:rPr>
          <w:lang w:val="lv-LV"/>
        </w:rPr>
        <w:t xml:space="preserve"> EUR bez PVN</w:t>
      </w:r>
    </w:p>
    <w:p w:rsid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 xml:space="preserve">8.4. “D” daļa – </w:t>
      </w:r>
      <w:r w:rsidR="007058A7">
        <w:rPr>
          <w:lang w:val="lv-LV"/>
        </w:rPr>
        <w:t>400</w:t>
      </w:r>
      <w:r w:rsidR="00CB2C12">
        <w:rPr>
          <w:lang w:val="lv-LV"/>
        </w:rPr>
        <w:t xml:space="preserve"> EUR bez PVN</w:t>
      </w:r>
    </w:p>
    <w:p w:rsidR="00717F9B" w:rsidRPr="00717F9B" w:rsidRDefault="00717F9B" w:rsidP="00717F9B">
      <w:pPr>
        <w:pStyle w:val="ListParagraph"/>
        <w:ind w:left="284"/>
        <w:rPr>
          <w:lang w:val="lv-LV"/>
        </w:rPr>
      </w:pPr>
      <w:r>
        <w:rPr>
          <w:lang w:val="lv-LV"/>
        </w:rPr>
        <w:t xml:space="preserve">8.5. “E” daļa – </w:t>
      </w:r>
      <w:r w:rsidR="002565E1">
        <w:rPr>
          <w:lang w:val="lv-LV"/>
        </w:rPr>
        <w:t>350</w:t>
      </w:r>
      <w:r w:rsidR="00CB2C12">
        <w:rPr>
          <w:lang w:val="lv-LV"/>
        </w:rPr>
        <w:t xml:space="preserve"> EUR bez PVN</w:t>
      </w:r>
    </w:p>
    <w:p w:rsidR="00717F9B" w:rsidRPr="00717F9B" w:rsidRDefault="00CB2C12" w:rsidP="00CB2C12">
      <w:pPr>
        <w:ind w:left="426" w:hanging="426"/>
        <w:rPr>
          <w:lang w:val="lv-LV"/>
        </w:rPr>
      </w:pPr>
      <w:r>
        <w:rPr>
          <w:b/>
          <w:bCs/>
          <w:sz w:val="22"/>
          <w:szCs w:val="22"/>
          <w:lang w:val="lv-LV"/>
        </w:rPr>
        <w:t xml:space="preserve">9. </w:t>
      </w:r>
      <w:r w:rsidR="00717F9B" w:rsidRPr="004D6A93">
        <w:rPr>
          <w:b/>
          <w:bCs/>
          <w:sz w:val="22"/>
          <w:szCs w:val="22"/>
          <w:lang w:val="lv-LV"/>
        </w:rPr>
        <w:t>Līguma izpildes termiņš</w:t>
      </w:r>
      <w:r w:rsidR="00717F9B" w:rsidRPr="00BB7DD2">
        <w:rPr>
          <w:b/>
          <w:bCs/>
          <w:sz w:val="22"/>
          <w:szCs w:val="22"/>
          <w:lang w:val="lv-LV"/>
        </w:rPr>
        <w:t xml:space="preserve">: </w:t>
      </w:r>
      <w:r w:rsidR="00717F9B" w:rsidRPr="004D6A93">
        <w:rPr>
          <w:bCs/>
          <w:sz w:val="22"/>
          <w:szCs w:val="22"/>
          <w:lang w:val="lv-LV"/>
        </w:rPr>
        <w:t xml:space="preserve">2018. gada </w:t>
      </w:r>
      <w:r w:rsidR="00717F9B">
        <w:rPr>
          <w:bCs/>
          <w:sz w:val="22"/>
          <w:szCs w:val="22"/>
          <w:lang w:val="lv-LV"/>
        </w:rPr>
        <w:t>20.-21.jūnijs</w:t>
      </w:r>
    </w:p>
    <w:p w:rsidR="00497011" w:rsidRPr="004A1DC6" w:rsidRDefault="00497011" w:rsidP="004A1DC6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color w:val="auto"/>
          <w:sz w:val="22"/>
          <w:szCs w:val="22"/>
          <w:lang w:val="lv-LV"/>
        </w:rPr>
      </w:pPr>
      <w:bookmarkStart w:id="2" w:name="_Toc241495780"/>
      <w:bookmarkStart w:id="3" w:name="_Toc134628697"/>
      <w:bookmarkStart w:id="4" w:name="_Toc11455967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2"/>
      <w:bookmarkEnd w:id="3"/>
      <w:bookmarkEnd w:id="4"/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4A1DC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lastRenderedPageBreak/>
        <w:t>Pretendents iesniedz piedāvājumu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nosūtīta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uz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pretendentu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norādīto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elektroniskā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pasta </w:t>
      </w:r>
      <w:proofErr w:type="spellStart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adresi</w:t>
      </w:r>
      <w:proofErr w:type="spellEnd"/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:rsidR="001C7FC3" w:rsidRPr="001C7FC3" w:rsidRDefault="00497011" w:rsidP="001C7FC3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9E2535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9E2535">
            <w:rPr>
              <w:bCs/>
              <w:sz w:val="22"/>
              <w:szCs w:val="22"/>
              <w:lang w:val="lv-LV"/>
            </w:rPr>
            <w:t>2018</w:t>
          </w:r>
          <w:r w:rsidRPr="009E2535">
            <w:rPr>
              <w:bCs/>
              <w:sz w:val="22"/>
              <w:szCs w:val="22"/>
              <w:lang w:val="lv-LV"/>
            </w:rPr>
            <w:t xml:space="preserve">. gada </w:t>
          </w:r>
          <w:r w:rsidR="00AB1D86" w:rsidRPr="009E2535">
            <w:rPr>
              <w:bCs/>
              <w:sz w:val="22"/>
              <w:szCs w:val="22"/>
              <w:lang w:val="lv-LV"/>
            </w:rPr>
            <w:t>1</w:t>
          </w:r>
          <w:r w:rsidR="00D74FD4">
            <w:rPr>
              <w:bCs/>
              <w:sz w:val="22"/>
              <w:szCs w:val="22"/>
              <w:lang w:val="lv-LV"/>
            </w:rPr>
            <w:t>3</w:t>
          </w:r>
          <w:r w:rsidR="001511F8" w:rsidRPr="009E2535">
            <w:rPr>
              <w:bCs/>
              <w:sz w:val="22"/>
              <w:szCs w:val="22"/>
              <w:lang w:val="lv-LV"/>
            </w:rPr>
            <w:t>.</w:t>
          </w:r>
          <w:r w:rsidR="00526CB1">
            <w:rPr>
              <w:bCs/>
              <w:sz w:val="22"/>
              <w:szCs w:val="22"/>
              <w:lang w:val="lv-LV"/>
            </w:rPr>
            <w:t>jūnija</w:t>
          </w:r>
        </w:sdtContent>
      </w:sdt>
      <w:r w:rsidRPr="009E2535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526CB1">
            <w:rPr>
              <w:sz w:val="22"/>
              <w:szCs w:val="22"/>
              <w:lang w:val="lv-LV"/>
            </w:rPr>
            <w:t>1</w:t>
          </w:r>
          <w:r w:rsidR="00F93260">
            <w:rPr>
              <w:sz w:val="22"/>
              <w:szCs w:val="22"/>
              <w:lang w:val="lv-LV"/>
            </w:rPr>
            <w:t>7</w:t>
          </w:r>
          <w:r w:rsidRPr="009E2535">
            <w:rPr>
              <w:sz w:val="22"/>
              <w:szCs w:val="22"/>
              <w:lang w:val="lv-LV"/>
            </w:rPr>
            <w:t>:00</w:t>
          </w:r>
        </w:sdtContent>
      </w:sdt>
      <w:r w:rsidRPr="009E2535">
        <w:rPr>
          <w:sz w:val="22"/>
          <w:szCs w:val="22"/>
          <w:lang w:val="lv-LV"/>
        </w:rPr>
        <w:t xml:space="preserve"> 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4917F1">
            <w:rPr>
              <w:sz w:val="22"/>
              <w:szCs w:val="22"/>
              <w:lang w:val="lv-LV"/>
            </w:rPr>
            <w:t>204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526CB1">
            <w:rPr>
              <w:sz w:val="22"/>
              <w:szCs w:val="22"/>
              <w:lang w:val="lv-LV"/>
            </w:rPr>
            <w:t>jolanta.reca-laze</w:t>
          </w:r>
          <w:r w:rsidRPr="00497011">
            <w:rPr>
              <w:sz w:val="22"/>
              <w:szCs w:val="22"/>
              <w:lang w:val="lv-LV"/>
            </w:rPr>
            <w:t>@daugavpils.lv</w:t>
          </w:r>
        </w:sdtContent>
      </w:sdt>
    </w:p>
    <w:p w:rsidR="00526CB1" w:rsidRDefault="00526CB1" w:rsidP="001C7FC3">
      <w:pPr>
        <w:pStyle w:val="Heading1"/>
        <w:jc w:val="right"/>
        <w:rPr>
          <w:b/>
          <w:sz w:val="22"/>
          <w:szCs w:val="22"/>
        </w:rPr>
      </w:pPr>
    </w:p>
    <w:p w:rsidR="00CB2C12" w:rsidRDefault="00CB2C12" w:rsidP="00CB2C12">
      <w:pPr>
        <w:rPr>
          <w:lang w:val="lv-LV" w:eastAsia="ar-SA"/>
        </w:rPr>
      </w:pPr>
    </w:p>
    <w:p w:rsidR="001A22A2" w:rsidRDefault="001A22A2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1A22A2" w:rsidRDefault="001A22A2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1A22A2" w:rsidRDefault="001A22A2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Default="001A22A2" w:rsidP="001A22A2">
      <w:pPr>
        <w:rPr>
          <w:lang w:val="lv-LV" w:eastAsia="ar-SA"/>
        </w:rPr>
      </w:pPr>
    </w:p>
    <w:p w:rsidR="001A22A2" w:rsidRPr="001A22A2" w:rsidRDefault="001A22A2" w:rsidP="001A22A2">
      <w:pPr>
        <w:rPr>
          <w:lang w:val="lv-LV" w:eastAsia="ar-SA"/>
        </w:rPr>
      </w:pPr>
    </w:p>
    <w:p w:rsidR="00470A8F" w:rsidRPr="001C7FC3" w:rsidRDefault="00470A8F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1C7FC3">
        <w:rPr>
          <w:b/>
          <w:sz w:val="22"/>
          <w:szCs w:val="22"/>
        </w:rPr>
        <w:lastRenderedPageBreak/>
        <w:t>1.pielikums</w:t>
      </w:r>
    </w:p>
    <w:p w:rsidR="00C02F6F" w:rsidRPr="001C7FC3" w:rsidRDefault="00C02F6F" w:rsidP="00C02F6F">
      <w:pPr>
        <w:pStyle w:val="Heading1"/>
        <w:rPr>
          <w:sz w:val="22"/>
          <w:szCs w:val="22"/>
        </w:rPr>
      </w:pPr>
      <w:r w:rsidRPr="001C7FC3">
        <w:rPr>
          <w:sz w:val="22"/>
          <w:szCs w:val="22"/>
        </w:rPr>
        <w:t>CENU APTAUJAS TEHNISKĀ SPECIFIKĀCIJA</w:t>
      </w:r>
    </w:p>
    <w:p w:rsidR="004D6A93" w:rsidRPr="001C7FC3" w:rsidRDefault="004D6A93" w:rsidP="00526CB1">
      <w:pPr>
        <w:contextualSpacing/>
        <w:jc w:val="center"/>
        <w:rPr>
          <w:b/>
          <w:sz w:val="22"/>
          <w:szCs w:val="22"/>
          <w:lang w:val="lv-LV"/>
        </w:rPr>
      </w:pPr>
      <w:r w:rsidRPr="001C7FC3">
        <w:rPr>
          <w:b/>
          <w:sz w:val="22"/>
          <w:szCs w:val="22"/>
          <w:lang w:val="lv-LV"/>
        </w:rPr>
        <w:t xml:space="preserve">Par </w:t>
      </w:r>
      <w:r w:rsidR="001511F8">
        <w:rPr>
          <w:b/>
          <w:sz w:val="22"/>
          <w:szCs w:val="22"/>
          <w:lang w:val="lv-LV"/>
        </w:rPr>
        <w:t>ēdināšanas</w:t>
      </w:r>
      <w:r w:rsidRPr="001C7FC3">
        <w:rPr>
          <w:b/>
          <w:sz w:val="22"/>
          <w:szCs w:val="22"/>
          <w:lang w:val="lv-LV"/>
        </w:rPr>
        <w:t xml:space="preserve"> pakalpojumu nodrošinājumu </w:t>
      </w:r>
      <w:r w:rsidR="00526CB1" w:rsidRPr="00526CB1">
        <w:rPr>
          <w:b/>
          <w:sz w:val="22"/>
          <w:szCs w:val="22"/>
          <w:lang w:val="lv-LV"/>
        </w:rPr>
        <w:t>Eiropas Padomes ģenerālsekretariāta organizētā konkursa “Eiropas Padomes Ainavas balva” piektās sesijas noslēguma pasākuma ietvaros</w:t>
      </w:r>
    </w:p>
    <w:p w:rsidR="00C02F6F" w:rsidRDefault="00C02F6F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7010"/>
      </w:tblGrid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pStyle w:val="BodyText3"/>
              <w:rPr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C97D0D">
              <w:rPr>
                <w:sz w:val="24"/>
                <w:szCs w:val="24"/>
                <w:lang w:val="lv-LV"/>
              </w:rPr>
              <w:t>1. Pasūtītājs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r w:rsidRPr="00C97D0D">
              <w:rPr>
                <w:lang w:val="lv-LV"/>
              </w:rPr>
              <w:t>Daugavpils pilsētas dome</w:t>
            </w:r>
          </w:p>
        </w:tc>
      </w:tr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2. Nodokļa maksātāja numurs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r w:rsidRPr="00C97D0D">
              <w:rPr>
                <w:lang w:val="lv-LV"/>
              </w:rPr>
              <w:t>90000077325</w:t>
            </w:r>
          </w:p>
        </w:tc>
      </w:tr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3. Pasūtītāja adrese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proofErr w:type="spellStart"/>
            <w:r w:rsidRPr="00C97D0D">
              <w:rPr>
                <w:lang w:val="lv-LV"/>
              </w:rPr>
              <w:t>K.Valdemāra</w:t>
            </w:r>
            <w:proofErr w:type="spellEnd"/>
            <w:r w:rsidRPr="00C97D0D">
              <w:rPr>
                <w:lang w:val="lv-LV"/>
              </w:rPr>
              <w:t xml:space="preserve"> iela 1, Daugavpils, LV-5401</w:t>
            </w:r>
          </w:p>
        </w:tc>
      </w:tr>
      <w:tr w:rsidR="001511F8" w:rsidRPr="00C97D0D" w:rsidTr="00323751">
        <w:tc>
          <w:tcPr>
            <w:tcW w:w="2660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4. Pasūtītie pakalpojumi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jc w:val="both"/>
              <w:rPr>
                <w:lang w:val="lv-LV"/>
              </w:rPr>
            </w:pPr>
            <w:r w:rsidRPr="00C97D0D">
              <w:rPr>
                <w:lang w:val="lv-LV"/>
              </w:rPr>
              <w:t xml:space="preserve">Ēdināšanas pakalpojumi </w:t>
            </w:r>
          </w:p>
        </w:tc>
      </w:tr>
      <w:tr w:rsidR="001511F8" w:rsidRPr="00AA007A" w:rsidTr="00526CB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>5. Pakalpojuma realizācijas vieta un laiks: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 xml:space="preserve">2018.gada </w:t>
            </w:r>
            <w:r w:rsidR="00526CB1">
              <w:rPr>
                <w:lang w:val="lv-LV"/>
              </w:rPr>
              <w:t>20.-21.jūnijā</w:t>
            </w:r>
            <w:r w:rsidRPr="00C97D0D">
              <w:rPr>
                <w:lang w:val="lv-LV"/>
              </w:rPr>
              <w:t xml:space="preserve">,  Daugavpils pilsētas centrā </w:t>
            </w:r>
          </w:p>
          <w:p w:rsidR="001511F8" w:rsidRPr="00C97D0D" w:rsidRDefault="001511F8" w:rsidP="005F76D1">
            <w:pPr>
              <w:rPr>
                <w:lang w:val="lv-LV"/>
              </w:rPr>
            </w:pPr>
            <w:r w:rsidRPr="00C97D0D">
              <w:rPr>
                <w:lang w:val="lv-LV"/>
              </w:rPr>
              <w:t xml:space="preserve">Laiks – saskaņā ar </w:t>
            </w:r>
            <w:r w:rsidR="005F76D1">
              <w:rPr>
                <w:lang w:val="lv-LV"/>
              </w:rPr>
              <w:t>pasākuma</w:t>
            </w:r>
            <w:r w:rsidRPr="00C97D0D">
              <w:rPr>
                <w:lang w:val="lv-LV"/>
              </w:rPr>
              <w:t xml:space="preserve"> programmu</w:t>
            </w:r>
          </w:p>
        </w:tc>
      </w:tr>
      <w:tr w:rsidR="001511F8" w:rsidRPr="00AA007A" w:rsidTr="00526CB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511F8" w:rsidRPr="00C97D0D" w:rsidRDefault="001511F8" w:rsidP="00323751">
            <w:pPr>
              <w:rPr>
                <w:lang w:val="lv-LV"/>
              </w:rPr>
            </w:pPr>
            <w:r w:rsidRPr="00C97D0D">
              <w:rPr>
                <w:lang w:val="lv-LV"/>
              </w:rPr>
              <w:t xml:space="preserve">6. Ēdināšanas pakalpojumu nodrošinājums: </w:t>
            </w:r>
          </w:p>
        </w:tc>
        <w:tc>
          <w:tcPr>
            <w:tcW w:w="7087" w:type="dxa"/>
            <w:shd w:val="clear" w:color="auto" w:fill="auto"/>
          </w:tcPr>
          <w:p w:rsidR="001511F8" w:rsidRPr="00C97D0D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>Nodrošināt ēdināš</w:t>
            </w:r>
            <w:r w:rsidR="00F93260">
              <w:rPr>
                <w:rFonts w:eastAsia="Calibri"/>
                <w:lang w:val="lv-LV"/>
              </w:rPr>
              <w:t>anas pakalpojumus starptautiskā</w:t>
            </w:r>
            <w:r w:rsidRPr="00C97D0D">
              <w:rPr>
                <w:rFonts w:eastAsia="Calibri"/>
                <w:lang w:val="lv-LV"/>
              </w:rPr>
              <w:t xml:space="preserve"> </w:t>
            </w:r>
            <w:r w:rsidR="00F93260">
              <w:rPr>
                <w:rFonts w:eastAsia="Calibri"/>
                <w:lang w:val="lv-LV"/>
              </w:rPr>
              <w:t>pasākuma</w:t>
            </w:r>
            <w:r w:rsidRPr="00C97D0D">
              <w:rPr>
                <w:rFonts w:eastAsia="Calibri"/>
                <w:lang w:val="lv-LV"/>
              </w:rPr>
              <w:t xml:space="preserve"> ietvaros: pusdienas, kafijas pauzes un vakariņas. </w:t>
            </w:r>
          </w:p>
          <w:p w:rsidR="001511F8" w:rsidRPr="00C97D0D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 xml:space="preserve">Pakalpojums jāsniedz augstā līmenī un obligāti jāiekļaujas paredzētajā laikā, saskaņā ar </w:t>
            </w:r>
            <w:r w:rsidR="00F93260">
              <w:rPr>
                <w:rFonts w:eastAsia="Calibri"/>
                <w:lang w:val="lv-LV"/>
              </w:rPr>
              <w:t>pasākuma</w:t>
            </w:r>
            <w:r w:rsidRPr="00C97D0D">
              <w:rPr>
                <w:rFonts w:eastAsia="Calibri"/>
                <w:lang w:val="lv-LV"/>
              </w:rPr>
              <w:t xml:space="preserve"> programmu. </w:t>
            </w:r>
          </w:p>
          <w:p w:rsidR="001511F8" w:rsidRPr="00C97D0D" w:rsidRDefault="001511F8" w:rsidP="0032375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 xml:space="preserve">Pakalpojuma sniedzējam jānodrošina ēdināšana veģetāriešiem, vegāniem, tiem, kam ir īpaša diēta un tiem reliģiju pārstāvjiem, kas lieto speciālu pārtiku. (Par atsevišķiem klientiem ar īpašām vēlmēm un vajadzībām pakalpojuma saņēmējs informēs </w:t>
            </w:r>
            <w:r w:rsidR="005F76D1">
              <w:rPr>
                <w:rFonts w:eastAsia="Calibri"/>
                <w:lang w:val="lv-LV"/>
              </w:rPr>
              <w:t xml:space="preserve">izpildītāju </w:t>
            </w:r>
            <w:r w:rsidRPr="00C97D0D">
              <w:rPr>
                <w:rFonts w:eastAsia="Calibri"/>
                <w:lang w:val="lv-LV"/>
              </w:rPr>
              <w:t xml:space="preserve">līdz </w:t>
            </w:r>
            <w:r w:rsidR="00526CB1">
              <w:rPr>
                <w:rFonts w:eastAsia="Calibri"/>
                <w:lang w:val="lv-LV"/>
              </w:rPr>
              <w:t>15.jūnijam</w:t>
            </w:r>
            <w:r w:rsidRPr="00B50782">
              <w:rPr>
                <w:rFonts w:eastAsia="Calibri"/>
                <w:lang w:val="lv-LV"/>
              </w:rPr>
              <w:t>).</w:t>
            </w:r>
          </w:p>
          <w:p w:rsidR="009E2535" w:rsidRPr="00F93260" w:rsidRDefault="001511F8" w:rsidP="00526CB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C97D0D">
              <w:rPr>
                <w:rFonts w:eastAsia="Calibri"/>
                <w:lang w:val="lv-LV"/>
              </w:rPr>
              <w:t xml:space="preserve">Piedāvājumu var iesniegt vienā, vairākās vai visās cenu aptaujas daļās. </w:t>
            </w:r>
            <w:r w:rsidRPr="00B50782">
              <w:rPr>
                <w:rFonts w:eastAsia="Calibri"/>
                <w:lang w:val="lv-LV"/>
              </w:rPr>
              <w:t>Piedāvājuma varianti nav pieļaujami. Iesniedzot piedāvājumu vairākās aptaujas daļās, pretendents apzina savas iespējas vienlaicīgi izpildīt vairākus līgumus.</w:t>
            </w:r>
          </w:p>
        </w:tc>
      </w:tr>
    </w:tbl>
    <w:p w:rsidR="001511F8" w:rsidRDefault="001511F8" w:rsidP="00C02F6F">
      <w:pPr>
        <w:pStyle w:val="BodyText"/>
        <w:spacing w:line="240" w:lineRule="auto"/>
        <w:rPr>
          <w:sz w:val="22"/>
          <w:szCs w:val="22"/>
        </w:rPr>
      </w:pPr>
    </w:p>
    <w:p w:rsidR="009E2535" w:rsidRDefault="009E2535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959"/>
      </w:tblGrid>
      <w:tr w:rsidR="00C66885" w:rsidRPr="00875A1C" w:rsidTr="00884E71">
        <w:tc>
          <w:tcPr>
            <w:tcW w:w="675" w:type="dxa"/>
            <w:vAlign w:val="center"/>
          </w:tcPr>
          <w:p w:rsidR="00C66885" w:rsidRPr="00B50782" w:rsidRDefault="00C66885" w:rsidP="00323751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a</w:t>
            </w:r>
          </w:p>
        </w:tc>
        <w:tc>
          <w:tcPr>
            <w:tcW w:w="8959" w:type="dxa"/>
            <w:vAlign w:val="center"/>
          </w:tcPr>
          <w:p w:rsidR="00C66885" w:rsidRPr="00C66885" w:rsidRDefault="00AA007A" w:rsidP="00C6688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Uzdevuma</w:t>
            </w:r>
            <w:r w:rsidR="003D249A">
              <w:rPr>
                <w:lang w:val="lv-LV"/>
              </w:rPr>
              <w:t xml:space="preserve"> apraksts</w:t>
            </w:r>
          </w:p>
        </w:tc>
      </w:tr>
      <w:tr w:rsidR="00C66885" w:rsidRPr="00AA007A" w:rsidTr="00884E71">
        <w:trPr>
          <w:cantSplit/>
          <w:trHeight w:val="802"/>
        </w:trPr>
        <w:tc>
          <w:tcPr>
            <w:tcW w:w="675" w:type="dxa"/>
          </w:tcPr>
          <w:p w:rsidR="00C66885" w:rsidRPr="00875A1C" w:rsidRDefault="00C66885" w:rsidP="0032375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A”</w:t>
            </w:r>
          </w:p>
        </w:tc>
        <w:tc>
          <w:tcPr>
            <w:tcW w:w="8959" w:type="dxa"/>
          </w:tcPr>
          <w:p w:rsidR="00C66885" w:rsidRPr="00F14B5C" w:rsidRDefault="00C66885" w:rsidP="00323751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2 kafijas paužu nodrošinājums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0.06.2018. plkst. 10:00 un plkst. 15:30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Daugavpils Universitātes telpās, Parādes ielā 1A, Daugavpilī 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Vismaz 80 cilvēkiem</w:t>
            </w:r>
          </w:p>
          <w:p w:rsidR="00C66885" w:rsidRPr="00F14B5C" w:rsidRDefault="00C66885" w:rsidP="0007448A">
            <w:pPr>
              <w:jc w:val="both"/>
              <w:rPr>
                <w:i/>
                <w:sz w:val="22"/>
                <w:lang w:val="lv-LV"/>
              </w:rPr>
            </w:pPr>
            <w:r w:rsidRPr="00F14B5C">
              <w:rPr>
                <w:i/>
                <w:sz w:val="22"/>
                <w:lang w:val="lv-LV"/>
              </w:rPr>
              <w:t>10:00 un 15:30 - Kafija melna/balta (</w:t>
            </w:r>
            <w:proofErr w:type="spellStart"/>
            <w:r w:rsidRPr="00F14B5C">
              <w:rPr>
                <w:i/>
                <w:sz w:val="22"/>
                <w:lang w:val="lv-LV"/>
              </w:rPr>
              <w:t>dabīgā,pupiņu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) ar cukuru (150 ml) 85 gab.; melnā tēja (150 ml) 10 gab.; </w:t>
            </w:r>
            <w:proofErr w:type="spellStart"/>
            <w:r w:rsidRPr="00F14B5C">
              <w:rPr>
                <w:i/>
                <w:sz w:val="22"/>
                <w:lang w:val="lv-LV"/>
              </w:rPr>
              <w:t>citronūdens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 (1500 ml) 7 gab.; </w:t>
            </w:r>
            <w:proofErr w:type="spellStart"/>
            <w:r w:rsidRPr="00F14B5C">
              <w:rPr>
                <w:i/>
                <w:sz w:val="22"/>
                <w:lang w:val="lv-LV"/>
              </w:rPr>
              <w:t>kanapē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 maizītes (vismaz 3 dažādi veidi) 300 gab.; </w:t>
            </w:r>
            <w:r>
              <w:rPr>
                <w:i/>
                <w:sz w:val="22"/>
                <w:lang w:val="lv-LV"/>
              </w:rPr>
              <w:t xml:space="preserve">sāļās </w:t>
            </w:r>
            <w:proofErr w:type="spellStart"/>
            <w:r w:rsidRPr="00F14B5C">
              <w:rPr>
                <w:i/>
                <w:sz w:val="22"/>
                <w:lang w:val="lv-LV"/>
              </w:rPr>
              <w:t>tartaletes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 80 gab.; </w:t>
            </w:r>
            <w:proofErr w:type="spellStart"/>
            <w:r w:rsidRPr="00F14B5C">
              <w:rPr>
                <w:i/>
                <w:sz w:val="22"/>
                <w:lang w:val="lv-LV"/>
              </w:rPr>
              <w:t>lavašs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 60 gab.; saldās kūkas 100 gab. Traukus, galda uzklāšanu un galda piederumus un apkalpošanu pilnībā nodrošina pakalpojuma sniedzējs.</w:t>
            </w:r>
          </w:p>
        </w:tc>
      </w:tr>
      <w:tr w:rsidR="00C66885" w:rsidRPr="000257C3" w:rsidTr="00884E71">
        <w:trPr>
          <w:cantSplit/>
          <w:trHeight w:val="566"/>
        </w:trPr>
        <w:tc>
          <w:tcPr>
            <w:tcW w:w="675" w:type="dxa"/>
          </w:tcPr>
          <w:p w:rsidR="00C66885" w:rsidRPr="00875A1C" w:rsidRDefault="00C66885" w:rsidP="0032375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B”</w:t>
            </w:r>
          </w:p>
        </w:tc>
        <w:tc>
          <w:tcPr>
            <w:tcW w:w="8959" w:type="dxa"/>
          </w:tcPr>
          <w:p w:rsidR="00C66885" w:rsidRPr="00F14B5C" w:rsidRDefault="00C66885" w:rsidP="00323751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Pusdienu nodrošinājums 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20.06.2018. plkst. 12:00, 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Daugavpils centrā</w:t>
            </w:r>
          </w:p>
          <w:p w:rsidR="00C66885" w:rsidRPr="00F14B5C" w:rsidRDefault="00C66885" w:rsidP="00323751">
            <w:pPr>
              <w:jc w:val="both"/>
              <w:rPr>
                <w:bCs/>
                <w:sz w:val="22"/>
                <w:lang w:val="lv-LV"/>
              </w:rPr>
            </w:pPr>
            <w:r w:rsidRPr="00F14B5C">
              <w:rPr>
                <w:bCs/>
                <w:sz w:val="22"/>
                <w:lang w:val="lv-LV"/>
              </w:rPr>
              <w:t xml:space="preserve">Vismaz 80 cilvēkiem </w:t>
            </w:r>
          </w:p>
          <w:p w:rsidR="00C66885" w:rsidRPr="00F14B5C" w:rsidRDefault="00C66885" w:rsidP="0064182C">
            <w:pPr>
              <w:jc w:val="both"/>
              <w:rPr>
                <w:bCs/>
                <w:i/>
                <w:sz w:val="22"/>
                <w:lang w:val="lv-LV"/>
              </w:rPr>
            </w:pPr>
            <w:r w:rsidRPr="00F14B5C">
              <w:rPr>
                <w:bCs/>
                <w:i/>
                <w:sz w:val="22"/>
                <w:lang w:val="lv-LV"/>
              </w:rPr>
              <w:t xml:space="preserve">Dārzeņu zupa, pamatēdiens cūkgaļa/vista/zivs un piedevas, svaigie salāti, </w:t>
            </w:r>
            <w:r w:rsidR="000257C3">
              <w:rPr>
                <w:bCs/>
                <w:i/>
                <w:sz w:val="22"/>
                <w:lang w:val="lv-LV"/>
              </w:rPr>
              <w:t xml:space="preserve">siera plate, </w:t>
            </w:r>
            <w:r w:rsidRPr="00F14B5C">
              <w:rPr>
                <w:bCs/>
                <w:i/>
                <w:sz w:val="22"/>
                <w:lang w:val="lv-LV"/>
              </w:rPr>
              <w:t>maize, dzēriens, kafija/tēja, deserts. Traukus, galda piederumus un apkalpošanu pilnībā nodrošina pakalpojuma sniedzējs.</w:t>
            </w:r>
          </w:p>
        </w:tc>
      </w:tr>
      <w:tr w:rsidR="00C66885" w:rsidRPr="00AA007A" w:rsidTr="00884E71">
        <w:trPr>
          <w:cantSplit/>
          <w:trHeight w:val="566"/>
        </w:trPr>
        <w:tc>
          <w:tcPr>
            <w:tcW w:w="675" w:type="dxa"/>
          </w:tcPr>
          <w:p w:rsidR="00C66885" w:rsidRPr="00875A1C" w:rsidRDefault="00C66885" w:rsidP="00323751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“C”</w:t>
            </w:r>
          </w:p>
        </w:tc>
        <w:tc>
          <w:tcPr>
            <w:tcW w:w="8959" w:type="dxa"/>
          </w:tcPr>
          <w:p w:rsidR="00C66885" w:rsidRPr="00F14B5C" w:rsidRDefault="00C66885" w:rsidP="00323751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Vakariņu nodrošinājums (svinīgās ceremonijas laikā)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0.06.2018. plkst. 20:00,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Vienības nama koncertzālē, Rīgas ielā 22A, Daugavpilī</w:t>
            </w:r>
          </w:p>
          <w:p w:rsidR="00C66885" w:rsidRPr="00F14B5C" w:rsidRDefault="00C66885" w:rsidP="00323751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100 cilvēkiem</w:t>
            </w:r>
          </w:p>
          <w:p w:rsidR="00C66885" w:rsidRPr="00F14B5C" w:rsidRDefault="00C66885" w:rsidP="009E2535">
            <w:pPr>
              <w:jc w:val="both"/>
              <w:rPr>
                <w:i/>
                <w:sz w:val="22"/>
                <w:lang w:val="lv-LV"/>
              </w:rPr>
            </w:pPr>
            <w:r w:rsidRPr="00F14B5C">
              <w:rPr>
                <w:i/>
                <w:sz w:val="22"/>
                <w:lang w:val="lv-LV"/>
              </w:rPr>
              <w:t xml:space="preserve">Dažādas uzkodas (vismaz 8 veidi) katrs 150 gab.; augļi 10 kg; kafija melna/balta (dabīgā, pupiņu) ar cukuru 150 gab.; </w:t>
            </w:r>
            <w:proofErr w:type="spellStart"/>
            <w:r w:rsidRPr="00F14B5C">
              <w:rPr>
                <w:i/>
                <w:sz w:val="22"/>
                <w:lang w:val="lv-LV"/>
              </w:rPr>
              <w:t>citronūdens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; </w:t>
            </w:r>
            <w:r w:rsidR="00BF6F84">
              <w:rPr>
                <w:i/>
                <w:sz w:val="22"/>
                <w:lang w:val="lv-LV"/>
              </w:rPr>
              <w:t>torte (12 kg) ar pasākuma logo</w:t>
            </w:r>
            <w:r w:rsidRPr="00F14B5C">
              <w:rPr>
                <w:i/>
                <w:sz w:val="22"/>
                <w:lang w:val="lv-LV"/>
              </w:rPr>
              <w:t xml:space="preserve">; </w:t>
            </w:r>
            <w:r w:rsidRPr="004A6ADD">
              <w:rPr>
                <w:i/>
                <w:sz w:val="22"/>
                <w:lang w:val="lv-LV"/>
              </w:rPr>
              <w:t xml:space="preserve">vīns (baltvīns, sarkanvīns, 750 ml) katrs 15 </w:t>
            </w:r>
            <w:proofErr w:type="spellStart"/>
            <w:r w:rsidRPr="004A6ADD">
              <w:rPr>
                <w:i/>
                <w:sz w:val="22"/>
                <w:lang w:val="lv-LV"/>
              </w:rPr>
              <w:t>gab</w:t>
            </w:r>
            <w:proofErr w:type="spellEnd"/>
            <w:r>
              <w:rPr>
                <w:i/>
                <w:sz w:val="22"/>
                <w:lang w:val="lv-LV"/>
              </w:rPr>
              <w:t xml:space="preserve">; </w:t>
            </w:r>
          </w:p>
          <w:p w:rsidR="00C66885" w:rsidRPr="00F14B5C" w:rsidRDefault="00C66885" w:rsidP="0021682A">
            <w:pPr>
              <w:jc w:val="both"/>
              <w:rPr>
                <w:i/>
                <w:sz w:val="22"/>
                <w:lang w:val="lv-LV"/>
              </w:rPr>
            </w:pPr>
            <w:r w:rsidRPr="00F14B5C">
              <w:rPr>
                <w:i/>
                <w:sz w:val="22"/>
                <w:lang w:val="lv-LV"/>
              </w:rPr>
              <w:t xml:space="preserve">Traukus (šķīvji, glāzes, krūzes) galda uzklāšanu (salvetes, galdauti) un galda piederumus un apkalpošanu pilnībā nodrošina pakalpojuma sniedzējs. </w:t>
            </w:r>
          </w:p>
        </w:tc>
      </w:tr>
      <w:tr w:rsidR="00C66885" w:rsidRPr="00AA007A" w:rsidTr="00884E71">
        <w:trPr>
          <w:cantSplit/>
          <w:trHeight w:val="566"/>
        </w:trPr>
        <w:tc>
          <w:tcPr>
            <w:tcW w:w="675" w:type="dxa"/>
          </w:tcPr>
          <w:p w:rsidR="00C66885" w:rsidRPr="00875A1C" w:rsidRDefault="00C66885" w:rsidP="0007448A">
            <w:pPr>
              <w:rPr>
                <w:lang w:val="lv-LV"/>
              </w:rPr>
            </w:pPr>
            <w:r>
              <w:rPr>
                <w:lang w:val="lv-LV"/>
              </w:rPr>
              <w:t>“D”</w:t>
            </w:r>
          </w:p>
        </w:tc>
        <w:tc>
          <w:tcPr>
            <w:tcW w:w="8959" w:type="dxa"/>
          </w:tcPr>
          <w:p w:rsidR="00C66885" w:rsidRPr="00F14B5C" w:rsidRDefault="00C66885" w:rsidP="0007448A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2 kafijas paužu nodrošinājums</w:t>
            </w:r>
          </w:p>
          <w:p w:rsidR="00C66885" w:rsidRPr="00F14B5C" w:rsidRDefault="00C66885" w:rsidP="0007448A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1.06.2018. plkst. 10:30 un plkst. 15:30</w:t>
            </w:r>
          </w:p>
          <w:p w:rsidR="00C66885" w:rsidRPr="00F14B5C" w:rsidRDefault="00C66885" w:rsidP="0007448A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Daugavpils Universitātes telpās, Parādes ielā 1A, Daugavpilī </w:t>
            </w:r>
          </w:p>
          <w:p w:rsidR="00C66885" w:rsidRPr="00F14B5C" w:rsidRDefault="00C66885" w:rsidP="0007448A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Vismaz 60 cilvēkiem</w:t>
            </w:r>
          </w:p>
          <w:p w:rsidR="00C66885" w:rsidRPr="00F14B5C" w:rsidRDefault="00C66885" w:rsidP="0064182C">
            <w:pPr>
              <w:jc w:val="both"/>
              <w:rPr>
                <w:i/>
                <w:sz w:val="22"/>
                <w:lang w:val="lv-LV"/>
              </w:rPr>
            </w:pPr>
            <w:r w:rsidRPr="00F14B5C">
              <w:rPr>
                <w:i/>
                <w:sz w:val="22"/>
                <w:lang w:val="lv-LV"/>
              </w:rPr>
              <w:t>10:30 un 15:30 - Kafija melna/balta (</w:t>
            </w:r>
            <w:proofErr w:type="spellStart"/>
            <w:r w:rsidRPr="00F14B5C">
              <w:rPr>
                <w:i/>
                <w:sz w:val="22"/>
                <w:lang w:val="lv-LV"/>
              </w:rPr>
              <w:t>dabīgā,pupiņu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) ar cukuru (150 ml) 65 gab.; melnā tēja (150 ml) 10 gab.; </w:t>
            </w:r>
            <w:proofErr w:type="spellStart"/>
            <w:r w:rsidRPr="00F14B5C">
              <w:rPr>
                <w:i/>
                <w:sz w:val="22"/>
                <w:lang w:val="lv-LV"/>
              </w:rPr>
              <w:t>citronūdens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 (1500 ml) 4 gab.; </w:t>
            </w:r>
            <w:proofErr w:type="spellStart"/>
            <w:r w:rsidRPr="00F14B5C">
              <w:rPr>
                <w:i/>
                <w:sz w:val="22"/>
                <w:lang w:val="lv-LV"/>
              </w:rPr>
              <w:t>kanapē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 maizītes (vismaz 3 dažādi veidi) 180 gab.; </w:t>
            </w:r>
            <w:r>
              <w:rPr>
                <w:i/>
                <w:sz w:val="22"/>
                <w:lang w:val="lv-LV"/>
              </w:rPr>
              <w:t xml:space="preserve">sāļās </w:t>
            </w:r>
            <w:proofErr w:type="spellStart"/>
            <w:r w:rsidRPr="00F14B5C">
              <w:rPr>
                <w:i/>
                <w:sz w:val="22"/>
                <w:lang w:val="lv-LV"/>
              </w:rPr>
              <w:t>tartaletes</w:t>
            </w:r>
            <w:proofErr w:type="spellEnd"/>
            <w:r w:rsidRPr="00F14B5C">
              <w:rPr>
                <w:i/>
                <w:sz w:val="22"/>
                <w:lang w:val="lv-LV"/>
              </w:rPr>
              <w:t xml:space="preserve"> 60 gab.; saldās kūkas 60 gab. Traukus, galda uzklāšanu un galda piederumus un apkalpošanu pilnībā nodrošina pakalpojuma sniedzējs.</w:t>
            </w:r>
          </w:p>
        </w:tc>
      </w:tr>
      <w:tr w:rsidR="00C66885" w:rsidRPr="000257C3" w:rsidTr="00884E71">
        <w:trPr>
          <w:cantSplit/>
          <w:trHeight w:val="566"/>
        </w:trPr>
        <w:tc>
          <w:tcPr>
            <w:tcW w:w="675" w:type="dxa"/>
          </w:tcPr>
          <w:p w:rsidR="00C66885" w:rsidRPr="00875A1C" w:rsidRDefault="00C66885" w:rsidP="0064182C">
            <w:pPr>
              <w:rPr>
                <w:lang w:val="lv-LV"/>
              </w:rPr>
            </w:pPr>
            <w:r>
              <w:rPr>
                <w:lang w:val="lv-LV"/>
              </w:rPr>
              <w:t>“E”</w:t>
            </w:r>
          </w:p>
        </w:tc>
        <w:tc>
          <w:tcPr>
            <w:tcW w:w="8959" w:type="dxa"/>
          </w:tcPr>
          <w:p w:rsidR="00C66885" w:rsidRPr="00F14B5C" w:rsidRDefault="00C66885" w:rsidP="0064182C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Pusdienu nodrošinājums </w:t>
            </w:r>
          </w:p>
          <w:p w:rsidR="00C66885" w:rsidRPr="00F14B5C" w:rsidRDefault="00C66885" w:rsidP="0064182C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21.06.2018. plkst. 12:00, </w:t>
            </w:r>
          </w:p>
          <w:p w:rsidR="00C66885" w:rsidRPr="00F14B5C" w:rsidRDefault="00C66885" w:rsidP="0064182C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Daugavpils centrā</w:t>
            </w:r>
          </w:p>
          <w:p w:rsidR="00C66885" w:rsidRPr="00F14B5C" w:rsidRDefault="00C66885" w:rsidP="0064182C">
            <w:pPr>
              <w:jc w:val="both"/>
              <w:rPr>
                <w:bCs/>
                <w:sz w:val="22"/>
                <w:lang w:val="lv-LV"/>
              </w:rPr>
            </w:pPr>
            <w:r w:rsidRPr="00F14B5C">
              <w:rPr>
                <w:bCs/>
                <w:sz w:val="22"/>
                <w:lang w:val="lv-LV"/>
              </w:rPr>
              <w:t xml:space="preserve">Vismaz 60 cilvēkiem </w:t>
            </w:r>
          </w:p>
          <w:p w:rsidR="00C66885" w:rsidRPr="00F14B5C" w:rsidRDefault="00C66885" w:rsidP="0064182C">
            <w:pPr>
              <w:jc w:val="both"/>
              <w:rPr>
                <w:bCs/>
                <w:i/>
                <w:sz w:val="22"/>
                <w:lang w:val="lv-LV"/>
              </w:rPr>
            </w:pPr>
            <w:r w:rsidRPr="00F14B5C">
              <w:rPr>
                <w:bCs/>
                <w:i/>
                <w:sz w:val="22"/>
                <w:lang w:val="lv-LV"/>
              </w:rPr>
              <w:t xml:space="preserve">Dārzeņu zupa, pamatēdiens cūkgaļa/vista/zivs un piedevas, svaigie salāti, </w:t>
            </w:r>
            <w:r w:rsidR="000257C3">
              <w:rPr>
                <w:bCs/>
                <w:i/>
                <w:sz w:val="22"/>
                <w:lang w:val="lv-LV"/>
              </w:rPr>
              <w:t xml:space="preserve">siera plate, </w:t>
            </w:r>
            <w:r w:rsidRPr="00F14B5C">
              <w:rPr>
                <w:bCs/>
                <w:i/>
                <w:sz w:val="22"/>
                <w:lang w:val="lv-LV"/>
              </w:rPr>
              <w:t>maize, dzēriens, kafija/tēja, deserts. Traukus, galda piederumus un apkalpošanu pilnībā nodrošina pakalpojuma sniedzējs.</w:t>
            </w:r>
          </w:p>
        </w:tc>
      </w:tr>
    </w:tbl>
    <w:p w:rsidR="001511F8" w:rsidRDefault="001511F8" w:rsidP="00C02F6F">
      <w:pPr>
        <w:pStyle w:val="BodyText"/>
        <w:spacing w:line="240" w:lineRule="auto"/>
        <w:rPr>
          <w:sz w:val="22"/>
          <w:szCs w:val="22"/>
        </w:rPr>
      </w:pPr>
    </w:p>
    <w:p w:rsidR="00C66885" w:rsidRPr="001C7FC3" w:rsidRDefault="00C66885" w:rsidP="00C02F6F">
      <w:pPr>
        <w:pStyle w:val="BodyText"/>
        <w:spacing w:line="240" w:lineRule="auto"/>
        <w:rPr>
          <w:sz w:val="22"/>
          <w:szCs w:val="22"/>
        </w:rPr>
      </w:pPr>
    </w:p>
    <w:p w:rsidR="009F0F37" w:rsidRPr="001C7FC3" w:rsidRDefault="009F0F37" w:rsidP="00C10928">
      <w:pPr>
        <w:widowControl w:val="0"/>
        <w:suppressAutoHyphens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1C7FC3" w:rsidRDefault="002B50FC" w:rsidP="00F14B5C">
      <w:pPr>
        <w:spacing w:after="160" w:line="259" w:lineRule="auto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0"/>
          <w:szCs w:val="20"/>
          <w:lang w:val="lv-LV"/>
        </w:rPr>
        <w:br w:type="page"/>
      </w:r>
      <w:r w:rsidR="00F14B5C">
        <w:rPr>
          <w:rFonts w:eastAsia="Lucida Sans Unicode"/>
          <w:b/>
          <w:bCs/>
          <w:sz w:val="20"/>
          <w:szCs w:val="20"/>
          <w:lang w:val="lv-LV"/>
        </w:rPr>
        <w:lastRenderedPageBreak/>
        <w:t>2</w:t>
      </w:r>
      <w:r w:rsidR="00470A8F" w:rsidRPr="001C7FC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proofErr w:type="spellStart"/>
      <w:r w:rsidRPr="001C7FC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C7FC3">
        <w:rPr>
          <w:rFonts w:eastAsia="SimSun"/>
          <w:sz w:val="22"/>
          <w:szCs w:val="22"/>
          <w:lang w:val="lv-LV" w:eastAsia="ar-SA"/>
        </w:rPr>
        <w:t>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62C81" w:rsidRDefault="00262C81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8B583D" w:rsidRPr="008B583D" w:rsidRDefault="008B583D" w:rsidP="008B583D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414B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1418"/>
        <w:gridCol w:w="1419"/>
      </w:tblGrid>
      <w:tr w:rsidR="00950421" w:rsidRPr="00875A1C" w:rsidTr="007B53FF">
        <w:tc>
          <w:tcPr>
            <w:tcW w:w="675" w:type="dxa"/>
            <w:vAlign w:val="center"/>
          </w:tcPr>
          <w:p w:rsidR="00950421" w:rsidRPr="00B50782" w:rsidRDefault="00950421" w:rsidP="007B53FF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ļa</w:t>
            </w:r>
          </w:p>
        </w:tc>
        <w:tc>
          <w:tcPr>
            <w:tcW w:w="6237" w:type="dxa"/>
            <w:vAlign w:val="center"/>
          </w:tcPr>
          <w:p w:rsidR="00950421" w:rsidRPr="009E2535" w:rsidRDefault="00950421" w:rsidP="007B53FF">
            <w:pPr>
              <w:jc w:val="center"/>
              <w:rPr>
                <w:lang w:val="lv-LV"/>
              </w:rPr>
            </w:pPr>
            <w:r w:rsidRPr="009E2535">
              <w:rPr>
                <w:lang w:val="lv-LV"/>
              </w:rPr>
              <w:t>Finanšu piedāvājums</w:t>
            </w:r>
          </w:p>
          <w:p w:rsidR="00950421" w:rsidRPr="009E2535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  <w:r w:rsidRPr="009E2535">
              <w:rPr>
                <w:i/>
                <w:iCs/>
                <w:lang w:val="lv-LV" w:eastAsia="ar-SA"/>
              </w:rPr>
              <w:t>Pielikumā pievienot ēdienkarti ar izmaksām katrai kategorijai (brīvā formā).</w:t>
            </w:r>
          </w:p>
        </w:tc>
        <w:tc>
          <w:tcPr>
            <w:tcW w:w="1418" w:type="dxa"/>
            <w:vAlign w:val="center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bez PVN EURO</w:t>
            </w:r>
          </w:p>
        </w:tc>
        <w:tc>
          <w:tcPr>
            <w:tcW w:w="1419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</w:p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ar PVN EURO</w:t>
            </w:r>
          </w:p>
        </w:tc>
      </w:tr>
      <w:tr w:rsidR="00950421" w:rsidRPr="004A6ADD" w:rsidTr="007B53FF">
        <w:trPr>
          <w:cantSplit/>
          <w:trHeight w:val="802"/>
        </w:trPr>
        <w:tc>
          <w:tcPr>
            <w:tcW w:w="675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A”</w:t>
            </w:r>
          </w:p>
        </w:tc>
        <w:tc>
          <w:tcPr>
            <w:tcW w:w="6237" w:type="dxa"/>
          </w:tcPr>
          <w:p w:rsidR="00950421" w:rsidRPr="00F14B5C" w:rsidRDefault="00950421" w:rsidP="001A22A2">
            <w:pPr>
              <w:contextualSpacing/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2 kafijas paužu nodrošinājums</w:t>
            </w:r>
          </w:p>
          <w:p w:rsidR="00950421" w:rsidRPr="001A22A2" w:rsidRDefault="00950421" w:rsidP="001A22A2">
            <w:pPr>
              <w:contextualSpacing/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 xml:space="preserve">20.06.2018. plkst. </w:t>
            </w:r>
            <w:r w:rsidR="001A22A2">
              <w:rPr>
                <w:sz w:val="22"/>
                <w:lang w:val="lv-LV"/>
              </w:rPr>
              <w:t>10:00 un plkst. 15:30</w:t>
            </w:r>
          </w:p>
        </w:tc>
        <w:tc>
          <w:tcPr>
            <w:tcW w:w="1418" w:type="dxa"/>
          </w:tcPr>
          <w:p w:rsidR="00950421" w:rsidRPr="009A4591" w:rsidRDefault="00950421" w:rsidP="007B53FF">
            <w:pPr>
              <w:suppressAutoHyphens/>
              <w:jc w:val="center"/>
              <w:rPr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33510A" w:rsidTr="007B53FF">
        <w:trPr>
          <w:cantSplit/>
          <w:trHeight w:val="566"/>
        </w:trPr>
        <w:tc>
          <w:tcPr>
            <w:tcW w:w="675" w:type="dxa"/>
          </w:tcPr>
          <w:p w:rsidR="00950421" w:rsidRPr="00875A1C" w:rsidRDefault="00950421" w:rsidP="007B53F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B”</w:t>
            </w:r>
          </w:p>
        </w:tc>
        <w:tc>
          <w:tcPr>
            <w:tcW w:w="6237" w:type="dxa"/>
          </w:tcPr>
          <w:p w:rsidR="00950421" w:rsidRPr="00F14B5C" w:rsidRDefault="00950421" w:rsidP="007B53FF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Pusdienu nodrošinājums </w:t>
            </w:r>
          </w:p>
          <w:p w:rsidR="00950421" w:rsidRDefault="00950421" w:rsidP="007B53FF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0.06.2018. plkst. 12:00</w:t>
            </w:r>
          </w:p>
          <w:p w:rsidR="001A22A2" w:rsidRPr="001A22A2" w:rsidRDefault="001A22A2" w:rsidP="007B53F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1418" w:type="dxa"/>
          </w:tcPr>
          <w:p w:rsidR="00950421" w:rsidRPr="009A4591" w:rsidRDefault="00950421" w:rsidP="007B53FF">
            <w:pPr>
              <w:suppressAutoHyphens/>
              <w:jc w:val="both"/>
              <w:rPr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4A6ADD" w:rsidTr="007B53FF">
        <w:trPr>
          <w:cantSplit/>
          <w:trHeight w:val="566"/>
        </w:trPr>
        <w:tc>
          <w:tcPr>
            <w:tcW w:w="675" w:type="dxa"/>
          </w:tcPr>
          <w:p w:rsidR="00950421" w:rsidRPr="00875A1C" w:rsidRDefault="00950421" w:rsidP="007B53FF">
            <w:pPr>
              <w:rPr>
                <w:lang w:val="lv-LV"/>
              </w:rPr>
            </w:pPr>
            <w:r>
              <w:rPr>
                <w:lang w:val="lv-LV"/>
              </w:rPr>
              <w:t>“C”</w:t>
            </w:r>
          </w:p>
        </w:tc>
        <w:tc>
          <w:tcPr>
            <w:tcW w:w="6237" w:type="dxa"/>
          </w:tcPr>
          <w:p w:rsidR="00950421" w:rsidRPr="00F14B5C" w:rsidRDefault="00950421" w:rsidP="007B53FF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Vakariņu nodrošinājums (svinīgās ceremonijas laikā)</w:t>
            </w:r>
          </w:p>
          <w:p w:rsidR="00950421" w:rsidRDefault="00950421" w:rsidP="007B53FF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0.06</w:t>
            </w:r>
            <w:r w:rsidR="001A22A2">
              <w:rPr>
                <w:sz w:val="22"/>
                <w:lang w:val="lv-LV"/>
              </w:rPr>
              <w:t>.2018. plkst. 20:00</w:t>
            </w:r>
          </w:p>
          <w:p w:rsidR="001A22A2" w:rsidRPr="001A22A2" w:rsidRDefault="001A22A2" w:rsidP="007B53F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4A6ADD" w:rsidTr="007B53FF">
        <w:trPr>
          <w:cantSplit/>
          <w:trHeight w:val="566"/>
        </w:trPr>
        <w:tc>
          <w:tcPr>
            <w:tcW w:w="675" w:type="dxa"/>
          </w:tcPr>
          <w:p w:rsidR="00950421" w:rsidRPr="00875A1C" w:rsidRDefault="00950421" w:rsidP="007B53FF">
            <w:pPr>
              <w:rPr>
                <w:lang w:val="lv-LV"/>
              </w:rPr>
            </w:pPr>
            <w:r>
              <w:rPr>
                <w:lang w:val="lv-LV"/>
              </w:rPr>
              <w:t>“D”</w:t>
            </w:r>
          </w:p>
        </w:tc>
        <w:tc>
          <w:tcPr>
            <w:tcW w:w="6237" w:type="dxa"/>
          </w:tcPr>
          <w:p w:rsidR="00950421" w:rsidRPr="00F14B5C" w:rsidRDefault="00950421" w:rsidP="007B53FF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>2 kafijas paužu nodrošinājums</w:t>
            </w:r>
          </w:p>
          <w:p w:rsidR="00950421" w:rsidRDefault="00950421" w:rsidP="007B53FF">
            <w:pPr>
              <w:jc w:val="both"/>
              <w:rPr>
                <w:sz w:val="22"/>
                <w:lang w:val="lv-LV"/>
              </w:rPr>
            </w:pPr>
            <w:r w:rsidRPr="00F14B5C">
              <w:rPr>
                <w:sz w:val="22"/>
                <w:lang w:val="lv-LV"/>
              </w:rPr>
              <w:t>21.06.20</w:t>
            </w:r>
            <w:r w:rsidR="001A22A2">
              <w:rPr>
                <w:sz w:val="22"/>
                <w:lang w:val="lv-LV"/>
              </w:rPr>
              <w:t>18. plkst. 10:30 un plkst. 15:30</w:t>
            </w:r>
          </w:p>
          <w:p w:rsidR="001A22A2" w:rsidRPr="001A22A2" w:rsidRDefault="001A22A2" w:rsidP="007B53F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33510A" w:rsidTr="007B53FF">
        <w:trPr>
          <w:cantSplit/>
          <w:trHeight w:val="566"/>
        </w:trPr>
        <w:tc>
          <w:tcPr>
            <w:tcW w:w="675" w:type="dxa"/>
          </w:tcPr>
          <w:p w:rsidR="00950421" w:rsidRPr="00875A1C" w:rsidRDefault="00950421" w:rsidP="007B53FF">
            <w:pPr>
              <w:rPr>
                <w:lang w:val="lv-LV"/>
              </w:rPr>
            </w:pPr>
            <w:r>
              <w:rPr>
                <w:lang w:val="lv-LV"/>
              </w:rPr>
              <w:t>“E”</w:t>
            </w:r>
          </w:p>
        </w:tc>
        <w:tc>
          <w:tcPr>
            <w:tcW w:w="6237" w:type="dxa"/>
          </w:tcPr>
          <w:p w:rsidR="00950421" w:rsidRPr="00F14B5C" w:rsidRDefault="00950421" w:rsidP="007B53FF">
            <w:pPr>
              <w:jc w:val="both"/>
              <w:rPr>
                <w:b/>
                <w:sz w:val="22"/>
                <w:lang w:val="lv-LV"/>
              </w:rPr>
            </w:pPr>
            <w:r w:rsidRPr="00F14B5C">
              <w:rPr>
                <w:b/>
                <w:sz w:val="22"/>
                <w:lang w:val="lv-LV"/>
              </w:rPr>
              <w:t xml:space="preserve">Pusdienu nodrošinājums </w:t>
            </w:r>
          </w:p>
          <w:p w:rsidR="00950421" w:rsidRDefault="001A22A2" w:rsidP="007B53F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1.06.2018. plkst. 12:00</w:t>
            </w:r>
          </w:p>
          <w:p w:rsidR="001A22A2" w:rsidRPr="001A22A2" w:rsidRDefault="001A22A2" w:rsidP="007B53F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07448A" w:rsidTr="007B53FF">
        <w:trPr>
          <w:cantSplit/>
          <w:trHeight w:val="537"/>
        </w:trPr>
        <w:tc>
          <w:tcPr>
            <w:tcW w:w="6912" w:type="dxa"/>
            <w:gridSpan w:val="2"/>
          </w:tcPr>
          <w:p w:rsidR="00950421" w:rsidRPr="009E2535" w:rsidRDefault="00950421" w:rsidP="007B53FF">
            <w:pPr>
              <w:ind w:left="720"/>
              <w:jc w:val="right"/>
              <w:rPr>
                <w:b/>
                <w:lang w:val="lv-LV"/>
              </w:rPr>
            </w:pPr>
            <w:r w:rsidRPr="009E2535">
              <w:rPr>
                <w:b/>
                <w:lang w:val="lv-LV"/>
              </w:rPr>
              <w:t xml:space="preserve">Summa kopā: </w:t>
            </w: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  <w:tc>
          <w:tcPr>
            <w:tcW w:w="1419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</w:tr>
    </w:tbl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F14B5C">
      <w:headerReference w:type="default" r:id="rId8"/>
      <w:pgSz w:w="12240" w:h="15840"/>
      <w:pgMar w:top="142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B1" w:rsidRPr="001F0D11" w:rsidRDefault="000101B1" w:rsidP="000101B1">
    <w:pPr>
      <w:tabs>
        <w:tab w:val="center" w:pos="4680"/>
        <w:tab w:val="right" w:pos="9360"/>
      </w:tabs>
      <w:jc w:val="center"/>
    </w:pPr>
  </w:p>
  <w:p w:rsidR="000101B1" w:rsidRDefault="000101B1">
    <w:pPr>
      <w:pStyle w:val="Header"/>
    </w:pPr>
  </w:p>
  <w:p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6735"/>
    <w:rsid w:val="000101B1"/>
    <w:rsid w:val="00014834"/>
    <w:rsid w:val="000257C3"/>
    <w:rsid w:val="0002777C"/>
    <w:rsid w:val="000333BD"/>
    <w:rsid w:val="00041C82"/>
    <w:rsid w:val="00050F05"/>
    <w:rsid w:val="000526EF"/>
    <w:rsid w:val="00054624"/>
    <w:rsid w:val="0007448A"/>
    <w:rsid w:val="00084401"/>
    <w:rsid w:val="000E667B"/>
    <w:rsid w:val="00121CB2"/>
    <w:rsid w:val="001325F1"/>
    <w:rsid w:val="001431AC"/>
    <w:rsid w:val="00150150"/>
    <w:rsid w:val="001511F8"/>
    <w:rsid w:val="001519B6"/>
    <w:rsid w:val="00184E8F"/>
    <w:rsid w:val="00192A8E"/>
    <w:rsid w:val="00197931"/>
    <w:rsid w:val="001A22A2"/>
    <w:rsid w:val="001C39BC"/>
    <w:rsid w:val="001C7FC3"/>
    <w:rsid w:val="001E1925"/>
    <w:rsid w:val="0021682A"/>
    <w:rsid w:val="002565E1"/>
    <w:rsid w:val="00262C81"/>
    <w:rsid w:val="002718E9"/>
    <w:rsid w:val="0028568F"/>
    <w:rsid w:val="002A037E"/>
    <w:rsid w:val="002B50FC"/>
    <w:rsid w:val="0031275D"/>
    <w:rsid w:val="00316F10"/>
    <w:rsid w:val="0033510A"/>
    <w:rsid w:val="0037426E"/>
    <w:rsid w:val="003A1EBA"/>
    <w:rsid w:val="003D249A"/>
    <w:rsid w:val="003F5AC7"/>
    <w:rsid w:val="00412B77"/>
    <w:rsid w:val="00425F8A"/>
    <w:rsid w:val="00446622"/>
    <w:rsid w:val="00470A8F"/>
    <w:rsid w:val="004917F1"/>
    <w:rsid w:val="00497011"/>
    <w:rsid w:val="004A1DC6"/>
    <w:rsid w:val="004A6ADD"/>
    <w:rsid w:val="004C3216"/>
    <w:rsid w:val="004D6A93"/>
    <w:rsid w:val="00523268"/>
    <w:rsid w:val="00526CB1"/>
    <w:rsid w:val="00563A4C"/>
    <w:rsid w:val="00596E59"/>
    <w:rsid w:val="00597A4F"/>
    <w:rsid w:val="005A17E5"/>
    <w:rsid w:val="005F76D1"/>
    <w:rsid w:val="00604387"/>
    <w:rsid w:val="0064182C"/>
    <w:rsid w:val="00652626"/>
    <w:rsid w:val="00665553"/>
    <w:rsid w:val="00666A66"/>
    <w:rsid w:val="00673005"/>
    <w:rsid w:val="006940CB"/>
    <w:rsid w:val="006D20AD"/>
    <w:rsid w:val="006D3D73"/>
    <w:rsid w:val="007058A7"/>
    <w:rsid w:val="007136A8"/>
    <w:rsid w:val="00717F9B"/>
    <w:rsid w:val="007D1E47"/>
    <w:rsid w:val="007D2F5A"/>
    <w:rsid w:val="00801CB4"/>
    <w:rsid w:val="0080618D"/>
    <w:rsid w:val="00824A21"/>
    <w:rsid w:val="00825951"/>
    <w:rsid w:val="00831315"/>
    <w:rsid w:val="00852DFC"/>
    <w:rsid w:val="008700B4"/>
    <w:rsid w:val="008839C3"/>
    <w:rsid w:val="00884B79"/>
    <w:rsid w:val="00884E71"/>
    <w:rsid w:val="008B1661"/>
    <w:rsid w:val="008B583D"/>
    <w:rsid w:val="00910F63"/>
    <w:rsid w:val="009111B9"/>
    <w:rsid w:val="00922FCA"/>
    <w:rsid w:val="00927CF9"/>
    <w:rsid w:val="009444D0"/>
    <w:rsid w:val="00950421"/>
    <w:rsid w:val="009A276A"/>
    <w:rsid w:val="009A4591"/>
    <w:rsid w:val="009E2535"/>
    <w:rsid w:val="009F0F37"/>
    <w:rsid w:val="009F2B1F"/>
    <w:rsid w:val="00A23EA2"/>
    <w:rsid w:val="00AA007A"/>
    <w:rsid w:val="00AB1D86"/>
    <w:rsid w:val="00AC5201"/>
    <w:rsid w:val="00AD3C48"/>
    <w:rsid w:val="00B350C3"/>
    <w:rsid w:val="00B47299"/>
    <w:rsid w:val="00B60A26"/>
    <w:rsid w:val="00B82DA1"/>
    <w:rsid w:val="00BB0716"/>
    <w:rsid w:val="00BB7DD2"/>
    <w:rsid w:val="00BD1F14"/>
    <w:rsid w:val="00BD449A"/>
    <w:rsid w:val="00BE72A0"/>
    <w:rsid w:val="00BF6F84"/>
    <w:rsid w:val="00C02F6F"/>
    <w:rsid w:val="00C10928"/>
    <w:rsid w:val="00C31FFE"/>
    <w:rsid w:val="00C374F3"/>
    <w:rsid w:val="00C65EA3"/>
    <w:rsid w:val="00C66885"/>
    <w:rsid w:val="00C905EE"/>
    <w:rsid w:val="00CB2C12"/>
    <w:rsid w:val="00CC4BFF"/>
    <w:rsid w:val="00D01B73"/>
    <w:rsid w:val="00D43708"/>
    <w:rsid w:val="00D71821"/>
    <w:rsid w:val="00D74FD4"/>
    <w:rsid w:val="00D77E28"/>
    <w:rsid w:val="00DB047E"/>
    <w:rsid w:val="00DB1956"/>
    <w:rsid w:val="00DF040C"/>
    <w:rsid w:val="00E750A4"/>
    <w:rsid w:val="00E9788A"/>
    <w:rsid w:val="00F14B5C"/>
    <w:rsid w:val="00F236EE"/>
    <w:rsid w:val="00F4709B"/>
    <w:rsid w:val="00F51FC8"/>
    <w:rsid w:val="00F542CE"/>
    <w:rsid w:val="00F93260"/>
    <w:rsid w:val="00FA184E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3FBD4B60-C1FA-4F0D-8877-192AA3E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CC91F90CE6449E08BC317AF8C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C15-BC93-4B13-8922-46A4ADAFDEBD}"/>
      </w:docPartPr>
      <w:docPartBody>
        <w:p w:rsidR="006C1D97" w:rsidRDefault="00247CBC" w:rsidP="00247CBC">
          <w:pPr>
            <w:pStyle w:val="DCC91F90CE6449E08BC317AF8C2BEF5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C137-8E48-4B72-94FE-7B5C8655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Uzulina</dc:creator>
  <cp:lastModifiedBy>Jolanta Reca</cp:lastModifiedBy>
  <cp:revision>51</cp:revision>
  <cp:lastPrinted>2018-06-11T05:22:00Z</cp:lastPrinted>
  <dcterms:created xsi:type="dcterms:W3CDTF">2018-05-09T15:06:00Z</dcterms:created>
  <dcterms:modified xsi:type="dcterms:W3CDTF">2018-06-11T05:22:00Z</dcterms:modified>
</cp:coreProperties>
</file>